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4 115 vom 24. November 2014</w:t>
      </w:r>
    </w:p>
    <w:p>
      <w:r>
        <w:t>VS Kantonsgericht, 2014-11-24, DE</w:t>
      </w:r>
    </w:p>
    <w:p>
      <w:r>
        <w:rPr>
          <w:b/>
        </w:rPr>
        <w:t xml:space="preserve">Quelle: </w:t>
      </w:r>
      <w:r>
        <w:t>https://mcp.opencaselaw.ch/entscheid/vs_gerichte_TCVS_C3_14_115</w:t>
      </w:r>
    </w:p>
    <w:p>
      <w:r>
        <w:t>FR: VS_GERICHTE TCVS C3 14 115 du 24 novembre 2014</w:t>
      </w:r>
    </w:p>
    <w:p>
      <w:r>
        <w:t>IT: VS_GERICHTE TCVS C3 14 115 del 24 novembre 2014</w:t>
      </w:r>
    </w:p>
    <w:p>
      <w:pPr>
        <w:pStyle w:val="Heading2"/>
      </w:pPr>
      <w:r>
        <w:t>Regeste</w:t>
      </w:r>
    </w:p>
    <w:p>
      <w:r>
        <w:t>C3 14 115 DÉCISION DU 24 NOVEMBRE 2014 Tribunal cantonal du canton du Valais Chambre civile Composition : Jérôme Emonet, président ; Jean-Pierre Derivaz, Stéphane Spahr, juges ; Yves Burnier, greffier en la cause X_________, représenté pa</w:t>
      </w:r>
    </w:p>
    <w:p>
      <w:pPr>
        <w:pStyle w:val="Heading2"/>
      </w:pPr>
      <w:r>
        <w:t>Volltext</w:t>
      </w:r>
    </w:p>
    <w:p>
      <w:r>
        <w:t>Wallis Kantonsgericht 24.11.2014 TCVS C3 14 115 Valais Tribunal cantonal 24.11.2014 TCVS C3 14 115 Vallese Kantonsgericht 24.11.2014 TCVS C3 14 115</w:t>
      </w:r>
    </w:p>
    <w:p>
      <w:r>
        <w:t>C3 14 115 DÉCISION DU 24 NOVEMBRE 2014 Tribunal cantonal du canton du Valais Chambre civile Composition : Jérôme Emonet, président ; Jean-Pierre Derivaz, Stéphane Spahr, juges ; Yves Burnier, greffier en la cause X_________, représenté p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